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F5" w:rsidRPr="006845E7" w:rsidRDefault="00675430" w:rsidP="000565BE">
      <w:pPr>
        <w:rPr>
          <w:rFonts w:ascii="ＭＳ 明朝" w:eastAsia="ＭＳ 明朝" w:hAnsi="ＭＳ 明朝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765</wp:posOffset>
            </wp:positionV>
            <wp:extent cx="1229360" cy="500816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5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902F4" wp14:editId="104338DD">
                <wp:simplePos x="0" y="0"/>
                <wp:positionH relativeFrom="margin">
                  <wp:posOffset>-171449</wp:posOffset>
                </wp:positionH>
                <wp:positionV relativeFrom="paragraph">
                  <wp:posOffset>-207010</wp:posOffset>
                </wp:positionV>
                <wp:extent cx="5607959" cy="971550"/>
                <wp:effectExtent l="0" t="152400" r="0" b="152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1067">
                          <a:off x="0" y="0"/>
                          <a:ext cx="5607959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5BE" w:rsidRPr="00675430" w:rsidRDefault="000565BE" w:rsidP="000565B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リーンパ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90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5pt;margin-top:-16.3pt;width:441.55pt;height:76.5pt;rotation:328845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" filled="f" stroked="f">
                <v:fill o:detectmouseclick="t"/>
                <v:textbox inset="5.85pt,.7pt,5.85pt,.7pt">
                  <w:txbxContent>
                    <w:p w:rsidR="000565BE" w:rsidRPr="00675430" w:rsidRDefault="000565BE" w:rsidP="000565BE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グリーンパ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5BE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D4EB9" wp14:editId="1921E8D3">
                <wp:simplePos x="0" y="0"/>
                <wp:positionH relativeFrom="page">
                  <wp:posOffset>3258185</wp:posOffset>
                </wp:positionH>
                <wp:positionV relativeFrom="paragraph">
                  <wp:posOffset>111760</wp:posOffset>
                </wp:positionV>
                <wp:extent cx="3349625" cy="7035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5BE" w:rsidRPr="00675430" w:rsidRDefault="000565BE" w:rsidP="000565B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そぼう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4EB9" id="テキスト ボックス 2" o:spid="_x0000_s1027" type="#_x0000_t202" style="position:absolute;left:0;text-align:left;margin-left:256.55pt;margin-top:8.8pt;width:263.75pt;height:55.4pt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:rsidR="000565BE" w:rsidRPr="00675430" w:rsidRDefault="000565BE" w:rsidP="000565BE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</w:t>
                      </w:r>
                      <w:r w:rsidRPr="0067543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そぼう</w:t>
                      </w: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65BE" w:rsidRDefault="00F40B28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posOffset>181610</wp:posOffset>
            </wp:positionH>
            <wp:positionV relativeFrom="paragraph">
              <wp:posOffset>135890</wp:posOffset>
            </wp:positionV>
            <wp:extent cx="1270026" cy="1661664"/>
            <wp:effectExtent l="0" t="0" r="635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6" cy="16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85">
        <w:rPr>
          <w:noProof/>
        </w:rPr>
        <w:t xml:space="preserve">        </w:t>
      </w:r>
    </w:p>
    <w:p w:rsidR="00675430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947A4" wp14:editId="610E2B87">
                <wp:simplePos x="0" y="0"/>
                <wp:positionH relativeFrom="margin">
                  <wp:posOffset>4923155</wp:posOffset>
                </wp:positionH>
                <wp:positionV relativeFrom="paragraph">
                  <wp:posOffset>130175</wp:posOffset>
                </wp:positionV>
                <wp:extent cx="3349625" cy="7035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285" w:rsidRPr="00675430" w:rsidRDefault="005E3285" w:rsidP="005E328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１７ in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543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ご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947A4" id="テキスト ボックス 5" o:spid="_x0000_s1028" type="#_x0000_t202" style="position:absolute;left:0;text-align:left;margin-left:387.65pt;margin-top:10.25pt;width:263.75pt;height:55.4pt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5E3285" w:rsidRPr="00675430" w:rsidRDefault="005E3285" w:rsidP="005E3285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１７ in</w:t>
                      </w:r>
                      <w:r w:rsidRPr="0067543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543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ごお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285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437640</wp:posOffset>
                </wp:positionH>
                <wp:positionV relativeFrom="paragraph">
                  <wp:posOffset>248285</wp:posOffset>
                </wp:positionV>
                <wp:extent cx="3657600" cy="843915"/>
                <wp:effectExtent l="0" t="0" r="19050" b="1333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43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9C709" id="角丸四角形 8" o:spid="_x0000_s1026" style="position:absolute;left:0;text-align:left;margin-left:113.2pt;margin-top:19.55pt;width:4in;height:66.4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" filled="f" strokecolor="#0070c0" strokeweight="2pt">
                <w10:wrap anchorx="margin"/>
              </v:roundrect>
            </w:pict>
          </mc:Fallback>
        </mc:AlternateContent>
      </w:r>
    </w:p>
    <w:p w:rsidR="00BF2967" w:rsidRDefault="00675430" w:rsidP="0067543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51830</wp:posOffset>
            </wp:positionH>
            <wp:positionV relativeFrom="paragraph">
              <wp:posOffset>43186</wp:posOffset>
            </wp:positionV>
            <wp:extent cx="1009353" cy="1572145"/>
            <wp:effectExtent l="0" t="0" r="635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53" cy="1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85">
        <w:rPr>
          <w:rFonts w:ascii="HG丸ｺﾞｼｯｸM-PRO" w:eastAsia="HG丸ｺﾞｼｯｸM-PRO" w:hAnsi="HG丸ｺﾞｼｯｸM-PRO" w:hint="eastAsia"/>
          <w:sz w:val="24"/>
          <w:szCs w:val="24"/>
        </w:rPr>
        <w:t>アビスパ福岡のホームタウン推進部のコーチが</w:t>
      </w:r>
    </w:p>
    <w:p w:rsidR="005E3285" w:rsidRDefault="00BF2967" w:rsidP="0067543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ボールを使ったあそびを教えてくれるよ。</w:t>
      </w:r>
    </w:p>
    <w:p w:rsidR="005E3285" w:rsidRDefault="005E3285" w:rsidP="0067543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芝生の上で親子一緒に</w:t>
      </w:r>
      <w:r w:rsidR="00BF29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思いっきり</w:t>
      </w:r>
      <w:r w:rsidR="00BF2967">
        <w:rPr>
          <w:rFonts w:ascii="HG丸ｺﾞｼｯｸM-PRO" w:eastAsia="HG丸ｺﾞｼｯｸM-PRO" w:hAnsi="HG丸ｺﾞｼｯｸM-PRO" w:hint="eastAsia"/>
          <w:sz w:val="24"/>
          <w:szCs w:val="24"/>
        </w:rPr>
        <w:t>たのし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！</w:t>
      </w:r>
    </w:p>
    <w:p w:rsidR="00675430" w:rsidRDefault="00675430" w:rsidP="000565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0E6079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536"/>
        </w:rPr>
        <w:t>日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536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平成２９年１１月４日（土）１０時～１２時　　　受付９時３０分～</w:t>
      </w:r>
    </w:p>
    <w:p w:rsidR="000565BE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537"/>
        </w:rPr>
        <w:t>会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537"/>
        </w:rPr>
        <w:t>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小郡市野球場（芝生面）　　　※雨天時：立石小学校体育館で開催</w:t>
      </w:r>
    </w:p>
    <w:p w:rsidR="000565BE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538"/>
        </w:rPr>
        <w:t>指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538"/>
        </w:rPr>
        <w:t>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アビスパ福岡ホームタウン推進部　コーチ</w:t>
      </w:r>
    </w:p>
    <w:p w:rsidR="000565BE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793"/>
        </w:rPr>
        <w:t>主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793"/>
        </w:rPr>
        <w:t>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小郡市体育協会　 小郡市　 小郡市教育委員会</w:t>
      </w:r>
    </w:p>
    <w:p w:rsid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1509185792"/>
        </w:rPr>
        <w:t>対</w:t>
      </w:r>
      <w:r w:rsidRPr="000565B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1509185792"/>
        </w:rPr>
        <w:t>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幼児～小学３年生までの親子（５０組予定）</w:t>
      </w:r>
    </w:p>
    <w:p w:rsidR="000565BE" w:rsidRDefault="000565BE" w:rsidP="009A1D28">
      <w:pPr>
        <w:spacing w:line="276" w:lineRule="auto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参加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A1D28">
        <w:rPr>
          <w:rFonts w:ascii="HG丸ｺﾞｼｯｸM-PRO" w:eastAsia="HG丸ｺﾞｼｯｸM-PRO" w:hAnsi="HG丸ｺﾞｼｯｸM-PRO" w:hint="eastAsia"/>
          <w:sz w:val="24"/>
          <w:szCs w:val="24"/>
        </w:rPr>
        <w:t>親子１組　３００円</w:t>
      </w:r>
    </w:p>
    <w:p w:rsidR="005823E7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★</w:t>
      </w:r>
      <w:r w:rsidR="00224F8E" w:rsidRPr="000565BE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720" w:id="1493868800"/>
        </w:rPr>
        <w:t>申込方法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申込み用紙に、必要事項を記入の上、事務局窓口まで持参してください。</w:t>
      </w:r>
    </w:p>
    <w:p w:rsidR="005823E7" w:rsidRPr="000565BE" w:rsidRDefault="006845E7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>【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w w:val="75"/>
          <w:kern w:val="0"/>
          <w:sz w:val="24"/>
          <w:szCs w:val="24"/>
          <w:fitText w:val="720" w:id="1493868801"/>
        </w:rPr>
        <w:t>申込方法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 xml:space="preserve">】 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又は、申込用紙をダウンロードの上、FAX、Eメールでも受付します。</w:t>
      </w:r>
    </w:p>
    <w:p w:rsidR="000565BE" w:rsidRDefault="006845E7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>【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w w:val="75"/>
          <w:kern w:val="0"/>
          <w:sz w:val="24"/>
          <w:szCs w:val="24"/>
          <w:fitText w:val="720" w:id="1493868802"/>
        </w:rPr>
        <w:t>申込方法</w:t>
      </w:r>
      <w:r w:rsidRPr="000565BE">
        <w:rPr>
          <w:rFonts w:ascii="HG丸ｺﾞｼｯｸM-PRO" w:eastAsia="HG丸ｺﾞｼｯｸM-PRO" w:hAnsi="HG丸ｺﾞｼｯｸM-PRO" w:hint="eastAsia"/>
          <w:color w:val="FFFFFF" w:themeColor="background1"/>
          <w:kern w:val="0"/>
          <w:sz w:val="24"/>
          <w:szCs w:val="24"/>
        </w:rPr>
        <w:t xml:space="preserve">】 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096424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66EB3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E</w:t>
      </w:r>
      <w:r w:rsidR="00096424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送信後は、電話にて送信の確認をしてください。</w:t>
      </w:r>
    </w:p>
    <w:p w:rsid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★</w:t>
      </w:r>
      <w:r w:rsidR="00C6114F" w:rsidRPr="000565BE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720" w:id="1493868803"/>
        </w:rPr>
        <w:t>申込締切</w:t>
      </w:r>
      <w:r w:rsidR="009C695A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40B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平成２９年１０</w:t>
      </w:r>
      <w:r w:rsidR="009356F5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３１</w:t>
      </w:r>
      <w:r w:rsidR="00DC77B1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日（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火</w:t>
      </w:r>
      <w:r w:rsidR="00D82DC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）</w:t>
      </w:r>
      <w:r w:rsidR="005823E7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 xml:space="preserve">　</w:t>
      </w:r>
      <w:r w:rsidR="00C6114F" w:rsidRPr="000565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午後５時まで</w:t>
      </w:r>
    </w:p>
    <w:p w:rsid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★その他　必ず運動靴で参加</w:t>
      </w:r>
      <w:bookmarkStart w:id="0" w:name="_GoBack"/>
      <w:bookmarkEnd w:id="0"/>
      <w:r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</w:p>
    <w:p w:rsidR="00FD139B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問合せ・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申込み先</w:t>
      </w:r>
      <w:r w:rsidR="009C695A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63AD5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小郡</w:t>
      </w:r>
      <w:r w:rsidR="006845E7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市体育協会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務局</w:t>
      </w:r>
    </w:p>
    <w:p w:rsidR="00FD139B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>【問い合わせ・申込み先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〒838-0115　福岡県小郡市大保４２７番地１</w:t>
      </w:r>
      <w:r w:rsidR="00743CF5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（小郡市野球場内）</w:t>
      </w:r>
    </w:p>
    <w:p w:rsidR="00FD139B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>【問い合わせ・申込み先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TEL(0942)75-2373</w:t>
      </w:r>
      <w:r w:rsidR="00FC488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／ </w:t>
      </w:r>
      <w:r w:rsidR="00FD139B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FAX(0942)75-2454</w:t>
      </w:r>
    </w:p>
    <w:p w:rsidR="00151BD3" w:rsidRPr="000565BE" w:rsidRDefault="000565BE" w:rsidP="000565B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 xml:space="preserve">【問い合わせ・申込み先 </w:t>
      </w:r>
      <w:r w:rsidR="00096424" w:rsidRPr="000565BE">
        <w:rPr>
          <w:rFonts w:ascii="HG丸ｺﾞｼｯｸM-PRO" w:eastAsia="HG丸ｺﾞｼｯｸM-PRO" w:hAnsi="HG丸ｺﾞｼｯｸM-PRO" w:hint="eastAsia"/>
          <w:sz w:val="24"/>
          <w:szCs w:val="24"/>
        </w:rPr>
        <w:t>Ｅメール：</w:t>
      </w:r>
      <w:hyperlink r:id="rId10" w:history="1">
        <w:r w:rsidR="006845E7" w:rsidRPr="000565BE">
          <w:rPr>
            <w:rStyle w:val="ac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sports@ogori-taikyo.</w:t>
        </w:r>
        <w:r w:rsidR="006845E7" w:rsidRPr="000565BE">
          <w:rPr>
            <w:rStyle w:val="ac"/>
            <w:rFonts w:ascii="HG丸ｺﾞｼｯｸM-PRO" w:eastAsia="HG丸ｺﾞｼｯｸM-PRO" w:hAnsi="HG丸ｺﾞｼｯｸM-PRO"/>
            <w:color w:val="auto"/>
            <w:sz w:val="24"/>
            <w:szCs w:val="24"/>
            <w:u w:val="none"/>
          </w:rPr>
          <w:t>org</w:t>
        </w:r>
      </w:hyperlink>
    </w:p>
    <w:p w:rsidR="00660502" w:rsidRPr="00660502" w:rsidRDefault="00660502" w:rsidP="00566EB3">
      <w:pPr>
        <w:rPr>
          <w:rFonts w:ascii="ＭＳ 明朝" w:eastAsia="ＭＳ 明朝" w:hAnsi="ＭＳ 明朝"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B92A7" wp14:editId="3425F29A">
                <wp:simplePos x="0" y="0"/>
                <wp:positionH relativeFrom="column">
                  <wp:posOffset>2639060</wp:posOffset>
                </wp:positionH>
                <wp:positionV relativeFrom="paragraph">
                  <wp:posOffset>87630</wp:posOffset>
                </wp:positionV>
                <wp:extent cx="7181850" cy="9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502" w:rsidRPr="00660502" w:rsidRDefault="00660502" w:rsidP="00660502">
                            <w:pPr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0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　り　と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92A7" id="テキスト ボックス 4" o:spid="_x0000_s1029" type="#_x0000_t202" style="position:absolute;left:0;text-align:left;margin-left:207.8pt;margin-top:6.9pt;width:565.5pt;height: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" fillcolor="white [3212]" stroked="f">
                <v:textbox style="mso-fit-shape-to-text:t" inset="5.85pt,.7pt,5.85pt,.7pt">
                  <w:txbxContent>
                    <w:p w:rsidR="00660502" w:rsidRPr="00660502" w:rsidRDefault="00660502" w:rsidP="00660502">
                      <w:pPr>
                        <w:rPr>
                          <w:rFonts w:ascii="ＭＳ 明朝" w:eastAsia="ＭＳ 明朝" w:hAnsi="ＭＳ 明朝"/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0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　り　と　り</w:t>
                      </w:r>
                    </w:p>
                  </w:txbxContent>
                </v:textbox>
              </v:shape>
            </w:pict>
          </mc:Fallback>
        </mc:AlternateContent>
      </w:r>
      <w:r w:rsidRPr="00660502">
        <w:rPr>
          <w:rFonts w:ascii="ＭＳ 明朝" w:eastAsia="ＭＳ 明朝" w:hAnsi="ＭＳ 明朝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201930</wp:posOffset>
                </wp:positionV>
                <wp:extent cx="7181850" cy="9525"/>
                <wp:effectExtent l="19050" t="1905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FC81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15.9pt" to="540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" strokecolor="black [3213]" strokeweight="3pt">
                <v:stroke dashstyle="1 1"/>
              </v:line>
            </w:pict>
          </mc:Fallback>
        </mc:AlternateContent>
      </w:r>
    </w:p>
    <w:p w:rsidR="006845E7" w:rsidRPr="00660502" w:rsidRDefault="006845E7" w:rsidP="00660502">
      <w:pPr>
        <w:spacing w:before="240"/>
        <w:jc w:val="center"/>
        <w:rPr>
          <w:rFonts w:ascii="ＭＳ 明朝" w:eastAsia="ＭＳ 明朝" w:hAnsi="ＭＳ 明朝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502">
        <w:rPr>
          <w:rFonts w:ascii="ＭＳ 明朝" w:eastAsia="ＭＳ 明朝" w:hAnsi="ＭＳ 明朝" w:hint="eastAsia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グリーンパークみんなであそぼう！</w:t>
      </w:r>
      <w:r w:rsidR="00660502">
        <w:rPr>
          <w:rFonts w:ascii="ＭＳ 明朝" w:eastAsia="ＭＳ 明朝" w:hAnsi="ＭＳ 明朝" w:hint="eastAsia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  <w:r w:rsidR="00660502">
        <w:rPr>
          <w:rFonts w:ascii="ＭＳ 明朝" w:eastAsia="ＭＳ 明朝" w:hAnsi="ＭＳ 明朝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502">
        <w:rPr>
          <w:rFonts w:ascii="ＭＳ 明朝" w:eastAsia="ＭＳ 明朝" w:hAnsi="ＭＳ 明朝" w:hint="eastAsia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おごおり　申込み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4"/>
        <w:gridCol w:w="3346"/>
        <w:gridCol w:w="1808"/>
      </w:tblGrid>
      <w:tr w:rsidR="006845E7" w:rsidTr="006845E7">
        <w:trPr>
          <w:trHeight w:val="851"/>
        </w:trPr>
        <w:tc>
          <w:tcPr>
            <w:tcW w:w="5154" w:type="dxa"/>
          </w:tcPr>
          <w:p w:rsidR="006845E7" w:rsidRDefault="006845E7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氏名＞</w:t>
            </w:r>
          </w:p>
        </w:tc>
        <w:tc>
          <w:tcPr>
            <w:tcW w:w="3346" w:type="dxa"/>
            <w:vMerge w:val="restart"/>
          </w:tcPr>
          <w:p w:rsidR="006845E7" w:rsidRDefault="006845E7" w:rsidP="006845E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45E7">
              <w:rPr>
                <w:rFonts w:ascii="ＭＳ 明朝" w:eastAsia="ＭＳ 明朝" w:hAnsi="ＭＳ 明朝" w:hint="eastAsia"/>
                <w:sz w:val="24"/>
                <w:szCs w:val="24"/>
              </w:rPr>
              <w:t>学年（〇を付けて下さい）</w:t>
            </w:r>
          </w:p>
          <w:p w:rsidR="006845E7" w:rsidRDefault="006845E7" w:rsidP="006845E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</w:t>
            </w:r>
            <w:r w:rsidR="00660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少・年中・年長</w:t>
            </w:r>
            <w:r w:rsidR="00660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＞</w:t>
            </w:r>
          </w:p>
          <w:p w:rsidR="006845E7" w:rsidRDefault="006845E7" w:rsidP="006845E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</w:t>
            </w:r>
            <w:r w:rsidR="00660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１・小２・小３</w:t>
            </w:r>
            <w:r w:rsidR="00660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＞</w:t>
            </w:r>
          </w:p>
        </w:tc>
        <w:tc>
          <w:tcPr>
            <w:tcW w:w="1808" w:type="dxa"/>
            <w:vMerge w:val="restart"/>
          </w:tcPr>
          <w:p w:rsidR="006845E7" w:rsidRDefault="006845E7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性別＞</w:t>
            </w:r>
          </w:p>
        </w:tc>
      </w:tr>
      <w:tr w:rsidR="006845E7" w:rsidTr="006845E7">
        <w:trPr>
          <w:trHeight w:val="851"/>
        </w:trPr>
        <w:tc>
          <w:tcPr>
            <w:tcW w:w="5154" w:type="dxa"/>
          </w:tcPr>
          <w:p w:rsidR="006845E7" w:rsidRDefault="006845E7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保護者氏名＞</w:t>
            </w:r>
          </w:p>
        </w:tc>
        <w:tc>
          <w:tcPr>
            <w:tcW w:w="3346" w:type="dxa"/>
            <w:vMerge/>
          </w:tcPr>
          <w:p w:rsidR="006845E7" w:rsidRDefault="006845E7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845E7" w:rsidRDefault="006845E7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45E7" w:rsidTr="001B771F">
        <w:trPr>
          <w:trHeight w:val="851"/>
        </w:trPr>
        <w:tc>
          <w:tcPr>
            <w:tcW w:w="10308" w:type="dxa"/>
            <w:gridSpan w:val="3"/>
          </w:tcPr>
          <w:p w:rsidR="006845E7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住所＞〒　　　－</w:t>
            </w:r>
          </w:p>
        </w:tc>
      </w:tr>
      <w:tr w:rsidR="006845E7" w:rsidTr="00553F8F">
        <w:trPr>
          <w:trHeight w:val="851"/>
        </w:trPr>
        <w:tc>
          <w:tcPr>
            <w:tcW w:w="5154" w:type="dxa"/>
          </w:tcPr>
          <w:p w:rsidR="006845E7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電話＞</w:t>
            </w:r>
          </w:p>
          <w:p w:rsidR="00660502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携帯＞</w:t>
            </w:r>
          </w:p>
        </w:tc>
        <w:tc>
          <w:tcPr>
            <w:tcW w:w="5154" w:type="dxa"/>
            <w:gridSpan w:val="2"/>
          </w:tcPr>
          <w:p w:rsidR="006845E7" w:rsidRDefault="00660502" w:rsidP="00566E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学校・園名＞</w:t>
            </w:r>
          </w:p>
        </w:tc>
      </w:tr>
    </w:tbl>
    <w:p w:rsidR="006845E7" w:rsidRPr="006845E7" w:rsidRDefault="006845E7" w:rsidP="00660502">
      <w:pPr>
        <w:rPr>
          <w:rFonts w:ascii="ＭＳ 明朝" w:eastAsia="ＭＳ 明朝" w:hAnsi="ＭＳ 明朝"/>
          <w:sz w:val="24"/>
          <w:szCs w:val="24"/>
        </w:rPr>
      </w:pPr>
    </w:p>
    <w:sectPr w:rsidR="006845E7" w:rsidRPr="006845E7" w:rsidSect="00105C88">
      <w:pgSz w:w="11906" w:h="16838" w:code="9"/>
      <w:pgMar w:top="73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ED" w:rsidRDefault="00637CED" w:rsidP="00FD139B">
      <w:r>
        <w:separator/>
      </w:r>
    </w:p>
  </w:endnote>
  <w:endnote w:type="continuationSeparator" w:id="0">
    <w:p w:rsidR="00637CED" w:rsidRDefault="00637CED" w:rsidP="00FD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ED" w:rsidRDefault="00637CED" w:rsidP="00FD139B">
      <w:r>
        <w:separator/>
      </w:r>
    </w:p>
  </w:footnote>
  <w:footnote w:type="continuationSeparator" w:id="0">
    <w:p w:rsidR="00637CED" w:rsidRDefault="00637CED" w:rsidP="00FD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98"/>
    <w:rsid w:val="00005074"/>
    <w:rsid w:val="000320B1"/>
    <w:rsid w:val="00051555"/>
    <w:rsid w:val="00052A75"/>
    <w:rsid w:val="000565BE"/>
    <w:rsid w:val="00087DEA"/>
    <w:rsid w:val="00094D06"/>
    <w:rsid w:val="00096424"/>
    <w:rsid w:val="000B2F6A"/>
    <w:rsid w:val="000E4550"/>
    <w:rsid w:val="000E6079"/>
    <w:rsid w:val="000F2B65"/>
    <w:rsid w:val="00101815"/>
    <w:rsid w:val="00105C88"/>
    <w:rsid w:val="00111D31"/>
    <w:rsid w:val="00151BD3"/>
    <w:rsid w:val="00180735"/>
    <w:rsid w:val="00194464"/>
    <w:rsid w:val="001D31FF"/>
    <w:rsid w:val="001D3AF0"/>
    <w:rsid w:val="001E198B"/>
    <w:rsid w:val="001F232E"/>
    <w:rsid w:val="00224F8E"/>
    <w:rsid w:val="00240198"/>
    <w:rsid w:val="00240725"/>
    <w:rsid w:val="00253678"/>
    <w:rsid w:val="00263706"/>
    <w:rsid w:val="00270849"/>
    <w:rsid w:val="00270F73"/>
    <w:rsid w:val="002A754F"/>
    <w:rsid w:val="002F21E8"/>
    <w:rsid w:val="00307D1D"/>
    <w:rsid w:val="0032259F"/>
    <w:rsid w:val="00334DC6"/>
    <w:rsid w:val="00356909"/>
    <w:rsid w:val="00363AD5"/>
    <w:rsid w:val="00392797"/>
    <w:rsid w:val="003B37A4"/>
    <w:rsid w:val="003B647C"/>
    <w:rsid w:val="003C1481"/>
    <w:rsid w:val="003D7DC0"/>
    <w:rsid w:val="0041246A"/>
    <w:rsid w:val="004377F1"/>
    <w:rsid w:val="0044430E"/>
    <w:rsid w:val="00446A9D"/>
    <w:rsid w:val="004613EA"/>
    <w:rsid w:val="004822DB"/>
    <w:rsid w:val="004A2458"/>
    <w:rsid w:val="004D401C"/>
    <w:rsid w:val="004F51C3"/>
    <w:rsid w:val="005237D3"/>
    <w:rsid w:val="00566EB3"/>
    <w:rsid w:val="005823E7"/>
    <w:rsid w:val="005D0A56"/>
    <w:rsid w:val="005E3285"/>
    <w:rsid w:val="00637CED"/>
    <w:rsid w:val="0065724A"/>
    <w:rsid w:val="00660502"/>
    <w:rsid w:val="00674CC5"/>
    <w:rsid w:val="00675430"/>
    <w:rsid w:val="00683002"/>
    <w:rsid w:val="006845E7"/>
    <w:rsid w:val="006A3B6C"/>
    <w:rsid w:val="006A7B3C"/>
    <w:rsid w:val="006B7B1B"/>
    <w:rsid w:val="006E1B78"/>
    <w:rsid w:val="007114F1"/>
    <w:rsid w:val="00743CF5"/>
    <w:rsid w:val="00756A20"/>
    <w:rsid w:val="007E6631"/>
    <w:rsid w:val="008479E2"/>
    <w:rsid w:val="00876F88"/>
    <w:rsid w:val="00900551"/>
    <w:rsid w:val="009105C4"/>
    <w:rsid w:val="0093329D"/>
    <w:rsid w:val="009356F5"/>
    <w:rsid w:val="00944A7D"/>
    <w:rsid w:val="00946B58"/>
    <w:rsid w:val="00995678"/>
    <w:rsid w:val="009A1D28"/>
    <w:rsid w:val="009C695A"/>
    <w:rsid w:val="009D0F48"/>
    <w:rsid w:val="009F4090"/>
    <w:rsid w:val="009F4380"/>
    <w:rsid w:val="009F4498"/>
    <w:rsid w:val="00A44321"/>
    <w:rsid w:val="00A51235"/>
    <w:rsid w:val="00A670FA"/>
    <w:rsid w:val="00A76EF2"/>
    <w:rsid w:val="00AD3026"/>
    <w:rsid w:val="00B3430C"/>
    <w:rsid w:val="00B51608"/>
    <w:rsid w:val="00B844E3"/>
    <w:rsid w:val="00BA0F8B"/>
    <w:rsid w:val="00BB6D16"/>
    <w:rsid w:val="00BD377F"/>
    <w:rsid w:val="00BF2967"/>
    <w:rsid w:val="00C3315E"/>
    <w:rsid w:val="00C4697F"/>
    <w:rsid w:val="00C6114F"/>
    <w:rsid w:val="00C66D27"/>
    <w:rsid w:val="00C71CDC"/>
    <w:rsid w:val="00C7375F"/>
    <w:rsid w:val="00C73D7E"/>
    <w:rsid w:val="00C8197B"/>
    <w:rsid w:val="00C9604E"/>
    <w:rsid w:val="00CA749E"/>
    <w:rsid w:val="00CB5626"/>
    <w:rsid w:val="00D43052"/>
    <w:rsid w:val="00D47A33"/>
    <w:rsid w:val="00D513EB"/>
    <w:rsid w:val="00D57D2F"/>
    <w:rsid w:val="00D62BFD"/>
    <w:rsid w:val="00D649FB"/>
    <w:rsid w:val="00D806CC"/>
    <w:rsid w:val="00D82DC7"/>
    <w:rsid w:val="00DB7088"/>
    <w:rsid w:val="00DC0B11"/>
    <w:rsid w:val="00DC77B1"/>
    <w:rsid w:val="00DD4347"/>
    <w:rsid w:val="00E40E94"/>
    <w:rsid w:val="00E56896"/>
    <w:rsid w:val="00E709DA"/>
    <w:rsid w:val="00E92056"/>
    <w:rsid w:val="00E92B7C"/>
    <w:rsid w:val="00EB04D7"/>
    <w:rsid w:val="00EC07B4"/>
    <w:rsid w:val="00EC1454"/>
    <w:rsid w:val="00EC7445"/>
    <w:rsid w:val="00EE0025"/>
    <w:rsid w:val="00EE0410"/>
    <w:rsid w:val="00EE2E75"/>
    <w:rsid w:val="00EE66B6"/>
    <w:rsid w:val="00F045B7"/>
    <w:rsid w:val="00F10EBC"/>
    <w:rsid w:val="00F216BC"/>
    <w:rsid w:val="00F40B28"/>
    <w:rsid w:val="00F60792"/>
    <w:rsid w:val="00F7183D"/>
    <w:rsid w:val="00FC38A8"/>
    <w:rsid w:val="00FC488B"/>
    <w:rsid w:val="00FC7429"/>
    <w:rsid w:val="00FC7E41"/>
    <w:rsid w:val="00FD139B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671DC7-8B89-4418-828F-88B0D8AD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39B"/>
  </w:style>
  <w:style w:type="paragraph" w:styleId="a5">
    <w:name w:val="footer"/>
    <w:basedOn w:val="a"/>
    <w:link w:val="a6"/>
    <w:uiPriority w:val="99"/>
    <w:unhideWhenUsed/>
    <w:rsid w:val="00FD1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39B"/>
  </w:style>
  <w:style w:type="table" w:styleId="a7">
    <w:name w:val="Table Grid"/>
    <w:basedOn w:val="a1"/>
    <w:uiPriority w:val="59"/>
    <w:rsid w:val="00151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C488B"/>
    <w:pPr>
      <w:ind w:leftChars="400" w:left="840"/>
    </w:pPr>
  </w:style>
  <w:style w:type="character" w:styleId="a9">
    <w:name w:val="Strong"/>
    <w:basedOn w:val="a0"/>
    <w:uiPriority w:val="22"/>
    <w:qFormat/>
    <w:rsid w:val="00363A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0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5C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84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ports@ogori-taikyo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CE8E-6E86-4ED5-ABD4-E51B2DA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振興課　事業１</dc:creator>
  <cp:lastModifiedBy>体育事業２</cp:lastModifiedBy>
  <cp:revision>17</cp:revision>
  <cp:lastPrinted>2017-09-30T09:09:00Z</cp:lastPrinted>
  <dcterms:created xsi:type="dcterms:W3CDTF">2017-09-01T01:08:00Z</dcterms:created>
  <dcterms:modified xsi:type="dcterms:W3CDTF">2017-10-03T00:43:00Z</dcterms:modified>
</cp:coreProperties>
</file>